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Pr="00160FE7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bookmarkStart w:id="0" w:name="_Hlk34818648"/>
      <w:r w:rsidRPr="00160FE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21682F" w:rsidTr="00DF4409">
        <w:trPr>
          <w:trHeight w:val="120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4" w:rsidRDefault="00E85204" w:rsidP="00E852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中小企業信用保険法第２条第６項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の規定による認定申請書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</w:t>
            </w:r>
            <w:r w:rsidR="00C71305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FA46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守口市長　殿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>住所又は所在地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>名称又は法人名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>氏名又は代表者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</w:p>
          <w:p w:rsid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="00135681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  <w:p w:rsidR="007C58C7" w:rsidRPr="007C58C7" w:rsidRDefault="007C58C7" w:rsidP="007C5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C58C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電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C58C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話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番　号</w:t>
            </w:r>
            <w:r w:rsidRPr="007C58C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</w:p>
          <w:p w:rsidR="007C58C7" w:rsidRPr="00E85204" w:rsidRDefault="007C58C7" w:rsidP="007C5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　　　　　）　　　　　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私は、</w:t>
            </w:r>
            <w:r w:rsidR="009A453B" w:rsidRPr="009A453B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新型コロナウイルス感染症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１　事業開始年月日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年　　月　　日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(１)売上高等減少率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(イ)最近１か月間の売上高等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        　　　　        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減少率　　　　％（実績）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Ｂ－Ａ</w:t>
            </w:r>
          </w:p>
          <w:p w:rsid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Ｂ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505471" w:rsidRPr="00E85204" w:rsidRDefault="00505471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　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Ａ：信用の収縮の発生における最近１か月間の売上高等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="007F5B2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千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円</w:t>
            </w:r>
          </w:p>
          <w:p w:rsidR="00E85204" w:rsidRPr="007F5B2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Ｂ：Ａの期間に対応する前年１か月間の売上高等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 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="007F5B2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千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円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(ロ)(イ)の期間を含めた最近３か月間の売上高等の実績見込み</w:t>
            </w:r>
          </w:p>
          <w:p w:rsidR="00505471" w:rsidRPr="00E85204" w:rsidRDefault="00505471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　　　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減少率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％（実績見込み）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（Ｂ＋Ｄ）－（Ａ＋Ｃ）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Ｂ＋Ｄ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Ｃ：Ａの期間後２か月間の見込み売上高等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A46C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  <w:t xml:space="preserve">                 </w:t>
            </w:r>
            <w:r w:rsidR="007F5B2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千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円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Ｄ：Ｃの期間に対応する前年の２か月間の売上高等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A46C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85204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  <w:t xml:space="preserve">                 </w:t>
            </w:r>
            <w:r w:rsidR="007F5B2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千</w:t>
            </w: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円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FA46CF" w:rsidRPr="007C58C7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３　売上高等が減少し、又は減少すると見込まれる理由</w:t>
            </w:r>
          </w:p>
        </w:tc>
      </w:tr>
    </w:tbl>
    <w:p w:rsidR="00C35FF6" w:rsidRPr="0021682F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0"/>
          <w:szCs w:val="20"/>
        </w:rPr>
      </w:pP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（注</w:t>
      </w:r>
      <w:r w:rsidR="00505471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1</w:t>
      </w: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）２の</w:t>
      </w:r>
      <w:r w:rsidR="00E85204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(</w:t>
      </w: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ロ</w:t>
      </w:r>
      <w:r w:rsidR="00E85204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)</w:t>
      </w: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の見込み売上高等には、実績を記入することができる。</w:t>
      </w:r>
    </w:p>
    <w:p w:rsidR="00C35FF6" w:rsidRPr="0021682F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0"/>
          <w:szCs w:val="20"/>
        </w:rPr>
      </w:pP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（留意事項）</w:t>
      </w:r>
    </w:p>
    <w:p w:rsidR="00C35FF6" w:rsidRPr="0021682F" w:rsidRDefault="00C35FF6" w:rsidP="00160FE7">
      <w:pPr>
        <w:pStyle w:val="af3"/>
        <w:numPr>
          <w:ilvl w:val="0"/>
          <w:numId w:val="15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0"/>
          <w:szCs w:val="20"/>
        </w:rPr>
      </w:pPr>
      <w:r w:rsidRPr="0021682F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本認定とは別に、金融機関及び信用保証協会による金融上の審査があります。</w:t>
      </w:r>
    </w:p>
    <w:p w:rsidR="006A1939" w:rsidRPr="00A317E8" w:rsidRDefault="00C35FF6" w:rsidP="00A317E8">
      <w:pPr>
        <w:pStyle w:val="af3"/>
        <w:numPr>
          <w:ilvl w:val="0"/>
          <w:numId w:val="15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21682F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市町村長又は特別区長から認定を受けた後、本認定の有効期間内に金融機関又は信用保証協会に対して、</w:t>
      </w:r>
      <w:r w:rsidR="00084891" w:rsidRPr="0021682F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危機</w:t>
      </w:r>
      <w:r w:rsidRPr="0021682F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関連保証の申込みを行うことが必要です。</w:t>
      </w:r>
      <w:bookmarkEnd w:id="0"/>
    </w:p>
    <w:p w:rsidR="00160FE7" w:rsidRPr="0021682F" w:rsidRDefault="00160FE7" w:rsidP="00160FE7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0"/>
          <w:szCs w:val="20"/>
        </w:rPr>
      </w:pP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lastRenderedPageBreak/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160FE7" w:rsidRPr="0021682F" w:rsidTr="00C917A6">
        <w:trPr>
          <w:trHeight w:val="10786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7" w:rsidRPr="0021682F" w:rsidRDefault="00160FE7" w:rsidP="005054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中小企業信用保険法第２条第６項</w:t>
            </w:r>
          </w:p>
          <w:p w:rsidR="00505471" w:rsidRPr="00C917A6" w:rsidRDefault="00160FE7" w:rsidP="00C9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の規定による認定申請</w:t>
            </w:r>
            <w:r w:rsidR="00C917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書</w:t>
            </w:r>
          </w:p>
          <w:p w:rsidR="00160FE7" w:rsidRPr="0021682F" w:rsidRDefault="00C71305" w:rsidP="00C713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900" w:firstLine="580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令和　　</w:t>
            </w:r>
            <w:r w:rsidR="00160FE7"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160FE7" w:rsidRPr="0021682F" w:rsidRDefault="00160FE7" w:rsidP="00C9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2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守口市長　殿</w:t>
            </w:r>
          </w:p>
          <w:p w:rsid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596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住所又は所在地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596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:rsid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596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名称又は法人名</w:t>
            </w:r>
          </w:p>
          <w:p w:rsidR="00E85204" w:rsidRP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596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:rsid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596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氏名又は代表者</w:t>
            </w:r>
          </w:p>
          <w:p w:rsidR="00E85204" w:rsidRDefault="00E85204" w:rsidP="00E852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596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520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E32DE2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</w:p>
          <w:p w:rsidR="007C58C7" w:rsidRPr="007C58C7" w:rsidRDefault="007C58C7" w:rsidP="007C5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596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7C58C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電　話　番　号　　　　　　　　　　　　　　　　</w:t>
            </w:r>
          </w:p>
          <w:p w:rsidR="00160FE7" w:rsidRPr="0021682F" w:rsidRDefault="007C58C7" w:rsidP="007C5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360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7C58C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  　　　　　　（　　　　　）　　　　　</w:t>
            </w: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私は、</w:t>
            </w:r>
            <w:r w:rsidR="00505471" w:rsidRPr="00505471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新型コロナウイルス感染症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１　事業開始年月日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="00FA46C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21682F"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A46C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21682F"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年　　月　　日</w:t>
            </w:r>
          </w:p>
          <w:p w:rsidR="0021682F" w:rsidRPr="0021682F" w:rsidRDefault="0021682F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21682F"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(１)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売上高等</w:t>
            </w:r>
            <w:r w:rsidR="0021682F"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減少率</w:t>
            </w: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="0021682F"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(イ)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最近１か月間の売上高等</w:t>
            </w: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  <w:r w:rsidR="0021682F"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="00FA46C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　　　　％（実績）</w:t>
            </w: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Ｂ－Ａ</w:t>
            </w:r>
          </w:p>
          <w:p w:rsidR="00160FE7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Ｂ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505471" w:rsidRPr="0021682F" w:rsidRDefault="00505471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160FE7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21682F"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Ａ：信用の収縮の発生における最近１か月間の売上高等</w:t>
            </w:r>
            <w:r w:rsidR="0021682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="00FA46C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</w:t>
            </w:r>
            <w:r w:rsidR="0021682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</w:t>
            </w:r>
            <w:r w:rsidR="007F5B2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千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21682F" w:rsidRPr="007F5B24" w:rsidRDefault="0021682F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160FE7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Ｂ：Ａの期間に対応する前年１か月間の売上高等</w:t>
            </w:r>
            <w:r w:rsidR="0021682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 </w:t>
            </w:r>
            <w:r w:rsidR="00FA46CF"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  <w:t xml:space="preserve"> </w:t>
            </w:r>
            <w:r w:rsidR="0021682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</w:t>
            </w:r>
            <w:r w:rsidR="007F5B2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千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21682F" w:rsidRPr="0021682F" w:rsidRDefault="0021682F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160FE7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(ロ)</w:t>
            </w:r>
            <w:r w:rsidR="0021682F"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(イ)の期間を含めた最近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３か月間の売上高等の実績見込み</w:t>
            </w:r>
          </w:p>
          <w:p w:rsidR="00505471" w:rsidRPr="0021682F" w:rsidRDefault="00505471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</w:t>
            </w:r>
            <w:r w:rsid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（実績見込み）</w:t>
            </w: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（Ｂ＋Ｄ）－（Ａ＋Ｃ）</w:t>
            </w:r>
            <w:r w:rsidR="00FA46C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Ｂ＋Ｄ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160FE7" w:rsidRPr="0021682F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160FE7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Ｃ：Ａの期間後２か月間の見込み売上高等</w:t>
            </w:r>
            <w:r w:rsidR="0021682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</w:t>
            </w:r>
            <w:r w:rsidR="00FA46C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</w:t>
            </w:r>
            <w:r w:rsidR="0021682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</w:t>
            </w:r>
            <w:r w:rsidR="007F5B2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千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21682F" w:rsidRPr="007F5B24" w:rsidRDefault="0021682F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160FE7" w:rsidRDefault="00160FE7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Ｄ：Ｃの期間に対応する前年の２か月間の売上高等</w:t>
            </w:r>
            <w:r w:rsidR="0021682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</w:t>
            </w:r>
            <w:r w:rsidR="00FA46C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</w:t>
            </w:r>
            <w:r w:rsidR="0021682F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 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21682F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</w:t>
            </w:r>
            <w:r w:rsidR="007F5B2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千</w:t>
            </w: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21682F" w:rsidRPr="0021682F" w:rsidRDefault="0021682F" w:rsidP="00786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FA46CF" w:rsidRDefault="00160FE7" w:rsidP="00C713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21682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３　売上高等が減少し、又は減少すると見込まれる</w:t>
            </w:r>
            <w:r w:rsidR="00C71305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理由</w:t>
            </w:r>
          </w:p>
          <w:p w:rsidR="00A317E8" w:rsidRPr="0021682F" w:rsidRDefault="00A317E8" w:rsidP="00C713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:rsidR="00160FE7" w:rsidRPr="0021682F" w:rsidRDefault="00160FE7" w:rsidP="00160FE7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 xml:space="preserve">　申請者殿　　　　　　　　　　　　　　　　　　　　　　　　</w:t>
      </w:r>
      <w:r w:rsidR="00FA46C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 xml:space="preserve"> </w:t>
      </w:r>
      <w:r w:rsidR="00FA46CF"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  <w:t xml:space="preserve">  </w:t>
      </w: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 xml:space="preserve">　　守地</w:t>
      </w:r>
      <w:r w:rsidR="00505471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危</w:t>
      </w: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第　　号の２</w:t>
      </w:r>
    </w:p>
    <w:p w:rsidR="00160FE7" w:rsidRDefault="00160FE7" w:rsidP="00160FE7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 xml:space="preserve">　令和　　年　　月　　日</w:t>
      </w:r>
      <w:r w:rsidR="00FA46C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 xml:space="preserve"> </w:t>
      </w:r>
    </w:p>
    <w:p w:rsidR="00A317E8" w:rsidRPr="0021682F" w:rsidRDefault="00A317E8" w:rsidP="00160FE7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</w:p>
    <w:p w:rsidR="00160FE7" w:rsidRDefault="00160FE7" w:rsidP="00C71305">
      <w:pPr>
        <w:widowControl/>
        <w:ind w:firstLineChars="100" w:firstLine="200"/>
        <w:jc w:val="left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申請のとおり相違ないことを認定します。</w:t>
      </w:r>
    </w:p>
    <w:p w:rsidR="00C71305" w:rsidRPr="0021682F" w:rsidRDefault="00C71305" w:rsidP="00C71305">
      <w:pPr>
        <w:widowControl/>
        <w:ind w:firstLineChars="100" w:firstLine="200"/>
        <w:jc w:val="left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</w:p>
    <w:p w:rsidR="006A1939" w:rsidRDefault="00160FE7" w:rsidP="00C71305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  <w:r w:rsidRPr="0021682F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この認定書の有効期限は令和　　年　　月　　日から令和　　年　　月　　日までです。</w:t>
      </w:r>
    </w:p>
    <w:p w:rsidR="00C917A6" w:rsidRPr="00C917A6" w:rsidRDefault="00C917A6" w:rsidP="00533B70">
      <w:pPr>
        <w:rPr>
          <w:rFonts w:ascii="ＭＳ 明朝" w:eastAsia="ＭＳ 明朝" w:hAnsi="ＭＳ 明朝" w:cs="Times New Roman"/>
          <w:szCs w:val="21"/>
        </w:rPr>
      </w:pPr>
    </w:p>
    <w:p w:rsidR="00C71305" w:rsidRPr="00C71305" w:rsidRDefault="00C71305" w:rsidP="00C917A6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</w:p>
    <w:p w:rsidR="00412854" w:rsidRPr="00412854" w:rsidRDefault="006A1939" w:rsidP="00412854">
      <w:pPr>
        <w:jc w:val="center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　　　　　　　</w:t>
      </w:r>
      <w:r w:rsidR="00160FE7" w:rsidRPr="0021682F">
        <w:rPr>
          <w:rFonts w:ascii="Century" w:eastAsia="ＭＳ 明朝" w:hAnsi="Century" w:cs="Times New Roman" w:hint="eastAsia"/>
          <w:sz w:val="20"/>
          <w:szCs w:val="20"/>
        </w:rPr>
        <w:t xml:space="preserve">　認定者　　守口市長　　西　端　　　勝　樹　　印</w:t>
      </w:r>
    </w:p>
    <w:p w:rsidR="00412854" w:rsidRPr="00412854" w:rsidRDefault="00412854" w:rsidP="00412854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412854">
        <w:rPr>
          <w:rFonts w:ascii="Century" w:eastAsia="ＭＳ 明朝" w:hAnsi="Century" w:cs="Times New Roman" w:hint="eastAsia"/>
          <w:b/>
          <w:sz w:val="36"/>
          <w:szCs w:val="36"/>
        </w:rPr>
        <w:lastRenderedPageBreak/>
        <w:t>計　算　書</w:t>
      </w:r>
    </w:p>
    <w:p w:rsidR="00412854" w:rsidRPr="00412854" w:rsidRDefault="00412854" w:rsidP="00412854">
      <w:pPr>
        <w:jc w:val="center"/>
        <w:rPr>
          <w:rFonts w:ascii="Century" w:eastAsia="ＭＳ 明朝" w:hAnsi="Century" w:cs="Times New Roman"/>
          <w:sz w:val="20"/>
          <w:szCs w:val="20"/>
        </w:rPr>
      </w:pPr>
      <w:r w:rsidRPr="00412854">
        <w:rPr>
          <w:rFonts w:ascii="Century" w:eastAsia="ＭＳ 明朝" w:hAnsi="Century" w:cs="Times New Roman" w:hint="eastAsia"/>
          <w:sz w:val="20"/>
          <w:szCs w:val="20"/>
        </w:rPr>
        <w:t>－</w:t>
      </w:r>
      <w:r w:rsidR="00160FE7">
        <w:rPr>
          <w:rFonts w:ascii="Century" w:eastAsia="ＭＳ 明朝" w:hAnsi="Century" w:cs="Times New Roman" w:hint="eastAsia"/>
          <w:sz w:val="20"/>
          <w:szCs w:val="20"/>
        </w:rPr>
        <w:t>中小企業信用保険法第２条第６項の規定による</w:t>
      </w:r>
      <w:r w:rsidRPr="00412854">
        <w:rPr>
          <w:rFonts w:ascii="Century" w:eastAsia="ＭＳ 明朝" w:hAnsi="Century" w:cs="Times New Roman" w:hint="eastAsia"/>
          <w:sz w:val="20"/>
          <w:szCs w:val="20"/>
        </w:rPr>
        <w:t>認定申請用－</w:t>
      </w:r>
    </w:p>
    <w:p w:rsidR="00412854" w:rsidRPr="00412854" w:rsidRDefault="00412854" w:rsidP="00412854">
      <w:pPr>
        <w:jc w:val="center"/>
        <w:rPr>
          <w:rFonts w:ascii="Century" w:eastAsia="ＭＳ 明朝" w:hAnsi="Century" w:cs="Times New Roman"/>
          <w:sz w:val="20"/>
          <w:szCs w:val="20"/>
        </w:rPr>
      </w:pPr>
    </w:p>
    <w:p w:rsidR="00412854" w:rsidRPr="00412854" w:rsidRDefault="00412854" w:rsidP="00412854">
      <w:pPr>
        <w:jc w:val="center"/>
        <w:rPr>
          <w:rFonts w:ascii="Century" w:eastAsia="ＭＳ 明朝" w:hAnsi="Century" w:cs="Times New Roman"/>
          <w:sz w:val="20"/>
          <w:szCs w:val="20"/>
        </w:rPr>
      </w:pPr>
    </w:p>
    <w:p w:rsidR="00412854" w:rsidRPr="00412854" w:rsidRDefault="00412854" w:rsidP="00412854">
      <w:pPr>
        <w:numPr>
          <w:ilvl w:val="0"/>
          <w:numId w:val="10"/>
        </w:numPr>
        <w:jc w:val="left"/>
        <w:rPr>
          <w:rFonts w:ascii="Century" w:eastAsia="ＭＳ 明朝" w:hAnsi="Century" w:cs="Times New Roman"/>
          <w:szCs w:val="21"/>
        </w:rPr>
      </w:pPr>
      <w:r w:rsidRPr="00412854">
        <w:rPr>
          <w:rFonts w:ascii="Century" w:eastAsia="ＭＳ 明朝" w:hAnsi="Century" w:cs="Times New Roman" w:hint="eastAsia"/>
          <w:szCs w:val="21"/>
        </w:rPr>
        <w:t>最近１か月及び前年同期の売上高等と減少率</w:t>
      </w:r>
      <w:bookmarkStart w:id="1" w:name="_Hlk35001614"/>
      <w:r w:rsidR="001F331A">
        <w:rPr>
          <w:rFonts w:ascii="Century" w:eastAsia="ＭＳ 明朝" w:hAnsi="Century" w:cs="Times New Roman" w:hint="eastAsia"/>
          <w:szCs w:val="21"/>
        </w:rPr>
        <w:t>(</w:t>
      </w:r>
      <w:r w:rsidR="001F331A">
        <w:rPr>
          <w:rFonts w:ascii="Century" w:eastAsia="ＭＳ 明朝" w:hAnsi="Century" w:cs="Times New Roman" w:hint="eastAsia"/>
          <w:szCs w:val="21"/>
        </w:rPr>
        <w:t>※</w:t>
      </w:r>
      <w:r w:rsidR="006402D7">
        <w:rPr>
          <w:rFonts w:ascii="Century" w:eastAsia="ＭＳ 明朝" w:hAnsi="Century" w:cs="Times New Roman" w:hint="eastAsia"/>
          <w:szCs w:val="21"/>
        </w:rPr>
        <w:t>15</w:t>
      </w:r>
      <w:r w:rsidR="006402D7">
        <w:rPr>
          <w:rFonts w:ascii="Century" w:eastAsia="ＭＳ 明朝" w:hAnsi="Century" w:cs="Times New Roman" w:hint="eastAsia"/>
          <w:szCs w:val="21"/>
        </w:rPr>
        <w:t>％以上減少していること</w:t>
      </w:r>
      <w:r w:rsidR="006402D7">
        <w:rPr>
          <w:rFonts w:ascii="Century" w:eastAsia="ＭＳ 明朝" w:hAnsi="Century" w:cs="Times New Roman" w:hint="eastAsia"/>
          <w:szCs w:val="21"/>
        </w:rPr>
        <w:t>)</w:t>
      </w:r>
      <w:bookmarkEnd w:id="1"/>
    </w:p>
    <w:p w:rsidR="00412854" w:rsidRPr="00412854" w:rsidRDefault="00412854" w:rsidP="00412854">
      <w:pPr>
        <w:ind w:left="720"/>
        <w:jc w:val="left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2220"/>
        <w:gridCol w:w="2207"/>
        <w:gridCol w:w="3021"/>
      </w:tblGrid>
      <w:tr w:rsidR="00412854" w:rsidRPr="00412854" w:rsidTr="00FA46CF"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2854" w:rsidRPr="00412854" w:rsidRDefault="00412854" w:rsidP="00412854">
            <w:pPr>
              <w:tabs>
                <w:tab w:val="center" w:pos="1238"/>
              </w:tabs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/>
                <w:szCs w:val="21"/>
              </w:rPr>
              <w:tab/>
            </w:r>
            <w:r w:rsidRPr="00FA46CF">
              <w:rPr>
                <w:rFonts w:ascii="Century" w:eastAsia="ＭＳ 明朝" w:hAnsi="Century" w:cs="Times New Roman" w:hint="eastAsia"/>
                <w:sz w:val="20"/>
                <w:szCs w:val="21"/>
              </w:rPr>
              <w:t>最近１か月の売上高等</w:t>
            </w:r>
          </w:p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(</w:t>
            </w:r>
            <w:r w:rsidRPr="00412854">
              <w:rPr>
                <w:rFonts w:ascii="Century" w:eastAsia="ＭＳ 明朝" w:hAnsi="Century" w:cs="Times New Roman" w:hint="eastAsia"/>
                <w:szCs w:val="21"/>
              </w:rPr>
              <w:t xml:space="preserve">　　　　年</w:t>
            </w:r>
            <w:r w:rsidRPr="00412854">
              <w:rPr>
                <w:rFonts w:ascii="Century" w:eastAsia="ＭＳ 明朝" w:hAnsi="Century" w:cs="Times New Roman" w:hint="eastAsia"/>
                <w:szCs w:val="21"/>
              </w:rPr>
              <w:t>)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54" w:rsidRPr="00FA46CF" w:rsidRDefault="00412854" w:rsidP="00412854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FA46CF">
              <w:rPr>
                <w:rFonts w:ascii="Century" w:eastAsia="ＭＳ 明朝" w:hAnsi="Century" w:cs="Times New Roman" w:hint="eastAsia"/>
                <w:sz w:val="20"/>
                <w:szCs w:val="21"/>
              </w:rPr>
              <w:t>前年同期の売上高等</w:t>
            </w:r>
          </w:p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(</w:t>
            </w:r>
            <w:r w:rsidRPr="00412854">
              <w:rPr>
                <w:rFonts w:ascii="Century" w:eastAsia="ＭＳ 明朝" w:hAnsi="Century" w:cs="Times New Roman" w:hint="eastAsia"/>
                <w:szCs w:val="21"/>
              </w:rPr>
              <w:t xml:space="preserve">　　　　年</w:t>
            </w:r>
            <w:r w:rsidRPr="00412854">
              <w:rPr>
                <w:rFonts w:ascii="Century" w:eastAsia="ＭＳ 明朝" w:hAnsi="Century" w:cs="Times New Roman" w:hint="eastAsia"/>
                <w:szCs w:val="21"/>
              </w:rPr>
              <w:t>)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売上等減少率</w:t>
            </w:r>
          </w:p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2854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412854">
              <w:rPr>
                <w:rFonts w:ascii="Century" w:eastAsia="ＭＳ 明朝" w:hAnsi="Century" w:cs="Times New Roman" w:hint="eastAsia"/>
                <w:sz w:val="18"/>
                <w:szCs w:val="18"/>
              </w:rPr>
              <w:t>小数点第２位以下切り捨て</w:t>
            </w:r>
            <w:r w:rsidRPr="00412854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</w:tr>
      <w:tr w:rsidR="00412854" w:rsidRPr="00412854" w:rsidTr="00FA46CF">
        <w:trPr>
          <w:trHeight w:val="1048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54" w:rsidRPr="00412854" w:rsidRDefault="00412854" w:rsidP="0041285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月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:rsidR="00412854" w:rsidRPr="00412854" w:rsidRDefault="00412854" w:rsidP="00412854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>A</w:t>
            </w: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</w:t>
            </w: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　　千円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>B</w:t>
            </w: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　　　　千円</w:t>
            </w:r>
          </w:p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54" w:rsidRPr="00412854" w:rsidRDefault="00412854" w:rsidP="00412854">
            <w:pPr>
              <w:ind w:firstLineChars="100" w:firstLine="21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/>
                <w:position w:val="-24"/>
                <w:szCs w:val="21"/>
              </w:rPr>
              <w:object w:dxaOrig="6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95pt;height:30.65pt" o:ole="">
                  <v:imagedata r:id="rId8" o:title=""/>
                </v:shape>
                <o:OLEObject Type="Embed" ProgID="AcroExch.Document.DC" ShapeID="_x0000_i1025" DrawAspect="Content" ObjectID="_1678884421" r:id="rId9"/>
              </w:object>
            </w:r>
            <w:r w:rsidRPr="00412854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×１００</w:t>
            </w:r>
          </w:p>
          <w:p w:rsidR="00412854" w:rsidRPr="00412854" w:rsidRDefault="00412854" w:rsidP="00412854">
            <w:pPr>
              <w:ind w:firstLineChars="500" w:firstLine="105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＝</w:t>
            </w:r>
            <w:r w:rsidRPr="00412854"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　　　　　％</w:t>
            </w:r>
          </w:p>
        </w:tc>
      </w:tr>
    </w:tbl>
    <w:p w:rsidR="00412854" w:rsidRPr="00412854" w:rsidRDefault="00412854" w:rsidP="00412854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412854">
        <w:rPr>
          <w:rFonts w:ascii="Century" w:eastAsia="ＭＳ 明朝" w:hAnsi="Century" w:cs="Times New Roman" w:hint="eastAsia"/>
          <w:sz w:val="20"/>
          <w:szCs w:val="20"/>
        </w:rPr>
        <w:t>（ロ）今後２か月間の見込み売上高等及び前年同期の売上高等と、（イ）の期間を含めた今後３か月間の実績見込み売上等減少率</w:t>
      </w:r>
      <w:r w:rsidR="006402D7" w:rsidRPr="006402D7">
        <w:rPr>
          <w:rFonts w:ascii="Century" w:eastAsia="ＭＳ 明朝" w:hAnsi="Century" w:cs="Times New Roman" w:hint="eastAsia"/>
          <w:sz w:val="20"/>
          <w:szCs w:val="20"/>
        </w:rPr>
        <w:t>(</w:t>
      </w:r>
      <w:r w:rsidR="006402D7" w:rsidRPr="006402D7">
        <w:rPr>
          <w:rFonts w:ascii="Century" w:eastAsia="ＭＳ 明朝" w:hAnsi="Century" w:cs="Times New Roman" w:hint="eastAsia"/>
          <w:sz w:val="20"/>
          <w:szCs w:val="20"/>
        </w:rPr>
        <w:t>※</w:t>
      </w:r>
      <w:r w:rsidR="006402D7" w:rsidRPr="006402D7">
        <w:rPr>
          <w:rFonts w:ascii="Century" w:eastAsia="ＭＳ 明朝" w:hAnsi="Century" w:cs="Times New Roman" w:hint="eastAsia"/>
          <w:sz w:val="20"/>
          <w:szCs w:val="20"/>
        </w:rPr>
        <w:t>15</w:t>
      </w:r>
      <w:r w:rsidR="006402D7" w:rsidRPr="006402D7">
        <w:rPr>
          <w:rFonts w:ascii="Century" w:eastAsia="ＭＳ 明朝" w:hAnsi="Century" w:cs="Times New Roman" w:hint="eastAsia"/>
          <w:sz w:val="20"/>
          <w:szCs w:val="20"/>
        </w:rPr>
        <w:t>％以上減少していること</w:t>
      </w:r>
      <w:r w:rsidR="006402D7" w:rsidRPr="006402D7">
        <w:rPr>
          <w:rFonts w:ascii="Century" w:eastAsia="ＭＳ 明朝" w:hAnsi="Century" w:cs="Times New Roman" w:hint="eastAsia"/>
          <w:sz w:val="20"/>
          <w:szCs w:val="20"/>
        </w:rPr>
        <w:t>)</w:t>
      </w: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290"/>
        <w:gridCol w:w="2290"/>
        <w:gridCol w:w="2869"/>
      </w:tblGrid>
      <w:tr w:rsidR="00412854" w:rsidRPr="00412854" w:rsidTr="007862A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02D7" w:rsidRPr="006402D7" w:rsidRDefault="00412854" w:rsidP="0041285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402D7">
              <w:rPr>
                <w:rFonts w:ascii="Century" w:eastAsia="ＭＳ 明朝" w:hAnsi="Century" w:cs="Times New Roman" w:hint="eastAsia"/>
                <w:sz w:val="18"/>
                <w:szCs w:val="18"/>
              </w:rPr>
              <w:t>今後２か月間の見込み</w:t>
            </w:r>
          </w:p>
          <w:p w:rsidR="00FA46CF" w:rsidRPr="006402D7" w:rsidRDefault="00412854" w:rsidP="0041285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402D7">
              <w:rPr>
                <w:rFonts w:ascii="Century" w:eastAsia="ＭＳ 明朝" w:hAnsi="Century" w:cs="Times New Roman" w:hint="eastAsia"/>
                <w:sz w:val="18"/>
                <w:szCs w:val="18"/>
              </w:rPr>
              <w:t>売上高等</w:t>
            </w:r>
          </w:p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412854">
              <w:rPr>
                <w:rFonts w:ascii="Century" w:eastAsia="ＭＳ 明朝" w:hAnsi="Century" w:cs="Times New Roman" w:hint="eastAsia"/>
                <w:szCs w:val="21"/>
              </w:rPr>
              <w:t>(</w:t>
            </w:r>
            <w:r w:rsidR="00FA46CF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412854">
              <w:rPr>
                <w:rFonts w:ascii="Century" w:eastAsia="ＭＳ 明朝" w:hAnsi="Century" w:cs="Times New Roman" w:hint="eastAsia"/>
                <w:szCs w:val="21"/>
              </w:rPr>
              <w:t xml:space="preserve">　　　　年</w:t>
            </w:r>
            <w:r w:rsidRPr="00412854">
              <w:rPr>
                <w:rFonts w:ascii="Century" w:eastAsia="ＭＳ 明朝" w:hAnsi="Century" w:cs="Times New Roman" w:hint="eastAsia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854" w:rsidRDefault="00412854" w:rsidP="0041285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前年同期の売上高等</w:t>
            </w:r>
          </w:p>
          <w:p w:rsidR="00FA46CF" w:rsidRPr="00412854" w:rsidRDefault="00FA46CF" w:rsidP="0041285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(</w:t>
            </w:r>
            <w:r w:rsidR="00FA46CF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412854">
              <w:rPr>
                <w:rFonts w:ascii="Century" w:eastAsia="ＭＳ 明朝" w:hAnsi="Century" w:cs="Times New Roman" w:hint="eastAsia"/>
                <w:szCs w:val="21"/>
              </w:rPr>
              <w:t xml:space="preserve">　　　年</w:t>
            </w:r>
            <w:r w:rsidRPr="00412854">
              <w:rPr>
                <w:rFonts w:ascii="Century" w:eastAsia="ＭＳ 明朝" w:hAnsi="Century" w:cs="Times New Roman" w:hint="eastAsia"/>
                <w:szCs w:val="21"/>
              </w:rPr>
              <w:t>)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実績見込み売上等減少率</w:t>
            </w:r>
          </w:p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2854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412854">
              <w:rPr>
                <w:rFonts w:ascii="Century" w:eastAsia="ＭＳ 明朝" w:hAnsi="Century" w:cs="Times New Roman" w:hint="eastAsia"/>
                <w:sz w:val="18"/>
                <w:szCs w:val="18"/>
              </w:rPr>
              <w:t>小数点第２位以下切り捨て</w:t>
            </w:r>
            <w:r w:rsidRPr="00412854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</w:tr>
      <w:tr w:rsidR="00412854" w:rsidRPr="00412854" w:rsidTr="007862A7">
        <w:trPr>
          <w:trHeight w:val="51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2854" w:rsidRPr="00412854" w:rsidRDefault="00412854" w:rsidP="0041285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854" w:rsidRPr="00412854" w:rsidRDefault="00412854" w:rsidP="0041285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千円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854" w:rsidRPr="00412854" w:rsidRDefault="00412854" w:rsidP="0041285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千円</w:t>
            </w:r>
          </w:p>
        </w:tc>
        <w:tc>
          <w:tcPr>
            <w:tcW w:w="3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2854" w:rsidRPr="00412854" w:rsidRDefault="00412854" w:rsidP="00412854">
            <w:pPr>
              <w:ind w:firstLineChars="100" w:firstLine="210"/>
              <w:jc w:val="left"/>
              <w:rPr>
                <w:rFonts w:ascii="Century" w:eastAsia="ＭＳ 明朝" w:hAnsi="Century" w:cs="Times New Roman"/>
                <w:position w:val="-24"/>
                <w:szCs w:val="21"/>
              </w:rPr>
            </w:pPr>
          </w:p>
          <w:p w:rsidR="00412854" w:rsidRPr="00412854" w:rsidRDefault="00412854" w:rsidP="00412854">
            <w:pPr>
              <w:ind w:firstLineChars="100" w:firstLine="21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/>
                <w:position w:val="-24"/>
                <w:szCs w:val="21"/>
              </w:rPr>
              <w:object w:dxaOrig="2100" w:dyaOrig="639">
                <v:shape id="_x0000_i1026" type="#_x0000_t75" style="width:105.7pt;height:32.15pt" o:ole="">
                  <v:imagedata r:id="rId10" o:title=""/>
                </v:shape>
                <o:OLEObject Type="Embed" ProgID="AcroExch.Document.DC" ShapeID="_x0000_i1026" DrawAspect="Content" ObjectID="_1678884422" r:id="rId11"/>
              </w:object>
            </w:r>
          </w:p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  <w:u w:val="single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 xml:space="preserve">×１００＝　</w:t>
            </w:r>
            <w:r w:rsidRPr="00412854"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　　　　％</w:t>
            </w:r>
          </w:p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</w:tc>
      </w:tr>
      <w:tr w:rsidR="00412854" w:rsidRPr="00412854" w:rsidTr="007862A7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54" w:rsidRPr="00412854" w:rsidRDefault="00412854" w:rsidP="0041285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月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2854" w:rsidRPr="00412854" w:rsidRDefault="00412854" w:rsidP="0041285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千円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854" w:rsidRPr="00412854" w:rsidRDefault="00412854" w:rsidP="0041285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千円</w:t>
            </w:r>
          </w:p>
        </w:tc>
        <w:tc>
          <w:tcPr>
            <w:tcW w:w="3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12854" w:rsidRPr="00412854" w:rsidTr="007862A7">
        <w:trPr>
          <w:trHeight w:val="87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54" w:rsidRPr="00412854" w:rsidRDefault="00412854" w:rsidP="0041285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szCs w:val="21"/>
              </w:rPr>
              <w:t>２か月合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2854" w:rsidRPr="00412854" w:rsidRDefault="00412854" w:rsidP="00412854">
            <w:pPr>
              <w:rPr>
                <w:rFonts w:ascii="Century" w:eastAsia="ＭＳ 明朝" w:hAnsi="Century" w:cs="Times New Roman"/>
                <w:sz w:val="20"/>
              </w:rPr>
            </w:pP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>C</w:t>
            </w: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　　　　千円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54" w:rsidRPr="00412854" w:rsidRDefault="00412854" w:rsidP="00412854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>D</w:t>
            </w: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</w:t>
            </w: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12854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　　千円</w:t>
            </w:r>
          </w:p>
        </w:tc>
        <w:tc>
          <w:tcPr>
            <w:tcW w:w="3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54" w:rsidRPr="00412854" w:rsidRDefault="00412854" w:rsidP="0041285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412854" w:rsidRPr="00412854" w:rsidRDefault="00412854" w:rsidP="00412854">
      <w:pPr>
        <w:jc w:val="left"/>
        <w:rPr>
          <w:rFonts w:ascii="Century" w:eastAsia="ＭＳ 明朝" w:hAnsi="Century" w:cs="Times New Roman"/>
          <w:b/>
          <w:szCs w:val="21"/>
        </w:rPr>
      </w:pP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b/>
          <w:szCs w:val="21"/>
        </w:rPr>
      </w:pPr>
      <w:r w:rsidRPr="00412854">
        <w:rPr>
          <w:rFonts w:ascii="Century" w:eastAsia="ＭＳ 明朝" w:hAnsi="Century" w:cs="Times New Roman" w:hint="eastAsia"/>
          <w:b/>
          <w:szCs w:val="21"/>
        </w:rPr>
        <w:t>※申請の際は、上記売上高等の根拠となるもの（決算書、試算表等）のコピーを必ず添付してください。</w:t>
      </w: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szCs w:val="21"/>
        </w:rPr>
      </w:pP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szCs w:val="21"/>
        </w:rPr>
      </w:pP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szCs w:val="21"/>
        </w:rPr>
      </w:pPr>
      <w:r w:rsidRPr="00412854">
        <w:rPr>
          <w:rFonts w:ascii="Century" w:eastAsia="ＭＳ 明朝" w:hAnsi="Century" w:cs="Times New Roman" w:hint="eastAsia"/>
          <w:szCs w:val="21"/>
        </w:rPr>
        <w:t>上記のとおり相違ございません。</w:t>
      </w:r>
    </w:p>
    <w:p w:rsidR="00412854" w:rsidRPr="00412854" w:rsidRDefault="00412854" w:rsidP="00412854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412854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</w:t>
      </w:r>
      <w:r w:rsidR="00160FE7">
        <w:rPr>
          <w:rFonts w:ascii="Century" w:eastAsia="ＭＳ 明朝" w:hAnsi="Century" w:cs="Times New Roman" w:hint="eastAsia"/>
          <w:szCs w:val="21"/>
        </w:rPr>
        <w:t>令和</w:t>
      </w:r>
      <w:r w:rsidRPr="00412854">
        <w:rPr>
          <w:rFonts w:ascii="Century" w:eastAsia="ＭＳ 明朝" w:hAnsi="Century" w:cs="Times New Roman" w:hint="eastAsia"/>
          <w:szCs w:val="21"/>
        </w:rPr>
        <w:t xml:space="preserve">　　　年　　　月　　　日</w:t>
      </w: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szCs w:val="21"/>
        </w:rPr>
      </w:pPr>
      <w:r w:rsidRPr="00412854">
        <w:rPr>
          <w:rFonts w:ascii="Century" w:eastAsia="ＭＳ 明朝" w:hAnsi="Century" w:cs="Times New Roman" w:hint="eastAsia"/>
          <w:szCs w:val="21"/>
        </w:rPr>
        <w:t xml:space="preserve">　　　住所又は所在地</w:t>
      </w: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szCs w:val="21"/>
          <w:u w:val="single"/>
        </w:rPr>
      </w:pPr>
      <w:r w:rsidRPr="00412854">
        <w:rPr>
          <w:rFonts w:ascii="Century" w:eastAsia="ＭＳ 明朝" w:hAnsi="Century" w:cs="Times New Roman" w:hint="eastAsia"/>
          <w:szCs w:val="21"/>
        </w:rPr>
        <w:t xml:space="preserve">　　　</w:t>
      </w:r>
      <w:r w:rsidRPr="00412854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12854" w:rsidRPr="00412854" w:rsidRDefault="00412854" w:rsidP="00412854">
      <w:pPr>
        <w:tabs>
          <w:tab w:val="left" w:pos="9498"/>
        </w:tabs>
        <w:jc w:val="left"/>
        <w:rPr>
          <w:rFonts w:ascii="Century" w:eastAsia="ＭＳ 明朝" w:hAnsi="Century" w:cs="Times New Roman"/>
          <w:szCs w:val="21"/>
        </w:rPr>
      </w:pPr>
      <w:r w:rsidRPr="00412854">
        <w:rPr>
          <w:rFonts w:ascii="Century" w:eastAsia="ＭＳ 明朝" w:hAnsi="Century" w:cs="Times New Roman" w:hint="eastAsia"/>
          <w:szCs w:val="21"/>
        </w:rPr>
        <w:t xml:space="preserve">　　　名称又は法人名</w:t>
      </w:r>
    </w:p>
    <w:p w:rsidR="00412854" w:rsidRPr="00412854" w:rsidRDefault="00412854" w:rsidP="00412854">
      <w:pPr>
        <w:tabs>
          <w:tab w:val="left" w:pos="9498"/>
        </w:tabs>
        <w:jc w:val="left"/>
        <w:rPr>
          <w:rFonts w:ascii="Century" w:eastAsia="ＭＳ 明朝" w:hAnsi="Century" w:cs="Times New Roman"/>
          <w:szCs w:val="21"/>
          <w:u w:val="single"/>
        </w:rPr>
      </w:pPr>
      <w:r w:rsidRPr="00412854">
        <w:rPr>
          <w:rFonts w:ascii="Century" w:eastAsia="ＭＳ 明朝" w:hAnsi="Century" w:cs="Times New Roman" w:hint="eastAsia"/>
          <w:szCs w:val="21"/>
        </w:rPr>
        <w:t xml:space="preserve">　　　</w:t>
      </w:r>
      <w:r w:rsidRPr="00412854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szCs w:val="21"/>
        </w:rPr>
      </w:pPr>
      <w:r w:rsidRPr="00412854">
        <w:rPr>
          <w:rFonts w:ascii="Century" w:eastAsia="ＭＳ 明朝" w:hAnsi="Century" w:cs="Times New Roman" w:hint="eastAsia"/>
          <w:szCs w:val="21"/>
        </w:rPr>
        <w:t xml:space="preserve">　　　氏名又は代表者名</w:t>
      </w:r>
    </w:p>
    <w:p w:rsidR="00412854" w:rsidRPr="00412854" w:rsidRDefault="00412854" w:rsidP="00412854">
      <w:pPr>
        <w:jc w:val="left"/>
        <w:rPr>
          <w:rFonts w:ascii="Century" w:eastAsia="ＭＳ 明朝" w:hAnsi="Century" w:cs="Times New Roman"/>
          <w:szCs w:val="21"/>
          <w:u w:val="single"/>
        </w:rPr>
      </w:pPr>
      <w:r w:rsidRPr="00412854">
        <w:rPr>
          <w:rFonts w:ascii="Century" w:eastAsia="ＭＳ 明朝" w:hAnsi="Century" w:cs="Times New Roman" w:hint="eastAsia"/>
          <w:szCs w:val="21"/>
        </w:rPr>
        <w:t xml:space="preserve">　　　</w:t>
      </w:r>
      <w:r w:rsidRPr="00412854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947057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bookmarkStart w:id="2" w:name="_GoBack"/>
      <w:bookmarkEnd w:id="2"/>
    </w:p>
    <w:p w:rsidR="00412854" w:rsidRPr="00412854" w:rsidRDefault="00412854" w:rsidP="00412854">
      <w:pPr>
        <w:ind w:leftChars="590" w:left="1239" w:firstLineChars="2173" w:firstLine="4563"/>
        <w:rPr>
          <w:rFonts w:ascii="Century" w:eastAsia="ＭＳ 明朝" w:hAnsi="Century" w:cs="Times New Roman"/>
          <w:szCs w:val="21"/>
        </w:rPr>
      </w:pPr>
    </w:p>
    <w:p w:rsidR="00412854" w:rsidRPr="00412854" w:rsidRDefault="00412854" w:rsidP="00412854">
      <w:pPr>
        <w:ind w:leftChars="590" w:left="1239" w:firstLineChars="1882" w:firstLine="3952"/>
        <w:rPr>
          <w:rFonts w:ascii="Century" w:eastAsia="ＭＳ 明朝" w:hAnsi="Century" w:cs="Times New Roman"/>
          <w:szCs w:val="21"/>
        </w:rPr>
      </w:pPr>
    </w:p>
    <w:p w:rsidR="00412854" w:rsidRPr="00412854" w:rsidRDefault="00412854" w:rsidP="00412854">
      <w:pPr>
        <w:ind w:leftChars="590" w:left="1239" w:firstLineChars="1882" w:firstLine="3952"/>
        <w:rPr>
          <w:rFonts w:ascii="Century" w:eastAsia="ＭＳ 明朝" w:hAnsi="Century" w:cs="Times New Roman"/>
          <w:szCs w:val="21"/>
        </w:rPr>
      </w:pPr>
    </w:p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A036E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7C58C7">
      <w:footerReference w:type="default" r:id="rId12"/>
      <w:pgSz w:w="11906" w:h="16838"/>
      <w:pgMar w:top="1701" w:right="1701" w:bottom="1418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06" w:rsidRDefault="00B00306" w:rsidP="001D602D">
      <w:r>
        <w:separator/>
      </w:r>
    </w:p>
  </w:endnote>
  <w:endnote w:type="continuationSeparator" w:id="0">
    <w:p w:rsidR="00B00306" w:rsidRDefault="00B00306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BF" w:rsidRDefault="00E658BF" w:rsidP="00864912">
    <w:pPr>
      <w:pStyle w:val="a6"/>
    </w:pPr>
  </w:p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06" w:rsidRDefault="00B00306" w:rsidP="001D602D">
      <w:r>
        <w:separator/>
      </w:r>
    </w:p>
  </w:footnote>
  <w:footnote w:type="continuationSeparator" w:id="0">
    <w:p w:rsidR="00B00306" w:rsidRDefault="00B00306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EE5"/>
    <w:multiLevelType w:val="hybridMultilevel"/>
    <w:tmpl w:val="DCDA5B4E"/>
    <w:lvl w:ilvl="0" w:tplc="64CE887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05D14BF1"/>
    <w:multiLevelType w:val="hybridMultilevel"/>
    <w:tmpl w:val="91B41CE2"/>
    <w:lvl w:ilvl="0" w:tplc="0B307F78">
      <w:start w:val="1"/>
      <w:numFmt w:val="decimalEnclosedCircle"/>
      <w:lvlText w:val="%1"/>
      <w:lvlJc w:val="left"/>
      <w:pPr>
        <w:ind w:left="72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5CE257D"/>
    <w:multiLevelType w:val="hybridMultilevel"/>
    <w:tmpl w:val="5DE8FA5C"/>
    <w:lvl w:ilvl="0" w:tplc="A36E38C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44E73"/>
    <w:multiLevelType w:val="hybridMultilevel"/>
    <w:tmpl w:val="860CED5E"/>
    <w:lvl w:ilvl="0" w:tplc="A9A6D37A">
      <w:start w:val="1"/>
      <w:numFmt w:val="decimalEnclosedCircle"/>
      <w:lvlText w:val="%1"/>
      <w:lvlJc w:val="left"/>
      <w:pPr>
        <w:ind w:left="93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54D412D0"/>
    <w:multiLevelType w:val="hybridMultilevel"/>
    <w:tmpl w:val="5DE8FA5C"/>
    <w:lvl w:ilvl="0" w:tplc="A36E38C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0" w15:restartNumberingAfterBreak="0">
    <w:nsid w:val="591A7BA8"/>
    <w:multiLevelType w:val="hybridMultilevel"/>
    <w:tmpl w:val="5DE8FA5C"/>
    <w:lvl w:ilvl="0" w:tplc="A36E38C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52015C"/>
    <w:multiLevelType w:val="hybridMultilevel"/>
    <w:tmpl w:val="A19A04CE"/>
    <w:lvl w:ilvl="0" w:tplc="52F034E6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3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4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074F"/>
    <w:rsid w:val="0003301E"/>
    <w:rsid w:val="0003415B"/>
    <w:rsid w:val="00084891"/>
    <w:rsid w:val="0009372B"/>
    <w:rsid w:val="000A286F"/>
    <w:rsid w:val="000A6B8C"/>
    <w:rsid w:val="000C030F"/>
    <w:rsid w:val="000C69A3"/>
    <w:rsid w:val="000E0E45"/>
    <w:rsid w:val="000F41FB"/>
    <w:rsid w:val="00100B27"/>
    <w:rsid w:val="00135681"/>
    <w:rsid w:val="00154A51"/>
    <w:rsid w:val="00156EBC"/>
    <w:rsid w:val="00160FE7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1F331A"/>
    <w:rsid w:val="00206A47"/>
    <w:rsid w:val="0021682F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12854"/>
    <w:rsid w:val="004245B6"/>
    <w:rsid w:val="00476298"/>
    <w:rsid w:val="004847E5"/>
    <w:rsid w:val="00486B1C"/>
    <w:rsid w:val="00491803"/>
    <w:rsid w:val="004A1BB1"/>
    <w:rsid w:val="004B2743"/>
    <w:rsid w:val="004D1541"/>
    <w:rsid w:val="004D1C76"/>
    <w:rsid w:val="004E2DC9"/>
    <w:rsid w:val="004F6B3A"/>
    <w:rsid w:val="00505471"/>
    <w:rsid w:val="00533B70"/>
    <w:rsid w:val="00543817"/>
    <w:rsid w:val="0055281C"/>
    <w:rsid w:val="00566A5A"/>
    <w:rsid w:val="00577403"/>
    <w:rsid w:val="005972DB"/>
    <w:rsid w:val="005A3FBC"/>
    <w:rsid w:val="006011ED"/>
    <w:rsid w:val="00615CEA"/>
    <w:rsid w:val="006402D7"/>
    <w:rsid w:val="00640E97"/>
    <w:rsid w:val="00667715"/>
    <w:rsid w:val="00680F43"/>
    <w:rsid w:val="006920E0"/>
    <w:rsid w:val="006A1939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C7"/>
    <w:rsid w:val="007C58FB"/>
    <w:rsid w:val="007E46CE"/>
    <w:rsid w:val="007E6442"/>
    <w:rsid w:val="007F5B24"/>
    <w:rsid w:val="007F60C5"/>
    <w:rsid w:val="008517DC"/>
    <w:rsid w:val="008530A7"/>
    <w:rsid w:val="00855940"/>
    <w:rsid w:val="008648AC"/>
    <w:rsid w:val="00864912"/>
    <w:rsid w:val="0088474C"/>
    <w:rsid w:val="00890070"/>
    <w:rsid w:val="00894638"/>
    <w:rsid w:val="008A025E"/>
    <w:rsid w:val="008A06A7"/>
    <w:rsid w:val="009256D3"/>
    <w:rsid w:val="009271A1"/>
    <w:rsid w:val="00932D86"/>
    <w:rsid w:val="00946A28"/>
    <w:rsid w:val="00947057"/>
    <w:rsid w:val="00965F5B"/>
    <w:rsid w:val="00980DA3"/>
    <w:rsid w:val="00985FA3"/>
    <w:rsid w:val="0098604C"/>
    <w:rsid w:val="00986994"/>
    <w:rsid w:val="00997886"/>
    <w:rsid w:val="009A453B"/>
    <w:rsid w:val="009B1C58"/>
    <w:rsid w:val="009C7C95"/>
    <w:rsid w:val="009F202F"/>
    <w:rsid w:val="009F35F4"/>
    <w:rsid w:val="00A02900"/>
    <w:rsid w:val="00A15655"/>
    <w:rsid w:val="00A17F49"/>
    <w:rsid w:val="00A317E8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0306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1305"/>
    <w:rsid w:val="00C90292"/>
    <w:rsid w:val="00C917A6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DF4409"/>
    <w:rsid w:val="00E04ED9"/>
    <w:rsid w:val="00E102C0"/>
    <w:rsid w:val="00E32DE2"/>
    <w:rsid w:val="00E40FF3"/>
    <w:rsid w:val="00E62F61"/>
    <w:rsid w:val="00E658BF"/>
    <w:rsid w:val="00E65973"/>
    <w:rsid w:val="00E85204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A46CF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03B58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0AFB-76E2-4D52-A444-B1B55644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田　千尋</dc:creator>
  <cp:lastModifiedBy>Mori_chiikishinko</cp:lastModifiedBy>
  <cp:revision>4</cp:revision>
  <cp:lastPrinted>2020-03-17T00:38:00Z</cp:lastPrinted>
  <dcterms:created xsi:type="dcterms:W3CDTF">2021-03-31T06:49:00Z</dcterms:created>
  <dcterms:modified xsi:type="dcterms:W3CDTF">2021-04-02T07:01:00Z</dcterms:modified>
</cp:coreProperties>
</file>